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10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C546FA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0048" cy="1630580"/>
            <wp:effectExtent l="0" t="0" r="0" b="8255"/>
            <wp:wrapThrough wrapText="bothSides">
              <wp:wrapPolygon edited="0">
                <wp:start x="0" y="0"/>
                <wp:lineTo x="0" y="21457"/>
                <wp:lineTo x="21173" y="21457"/>
                <wp:lineTo x="21173" y="0"/>
                <wp:lineTo x="0" y="0"/>
              </wp:wrapPolygon>
            </wp:wrapThrough>
            <wp:docPr id="15" name="Picture 15" descr="http://kingsinternational.eduweb.co.ke/assets/students/38_SANDRA%20NJERI%20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ingsinternational.eduweb.co.ke/assets/students/38_SANDRA%20NJERI%20%20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48" cy="16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 w:rsidR="00374F46">
        <w:rPr>
          <w:b/>
          <w:sz w:val="28"/>
          <w:szCs w:val="28"/>
          <w:u w:val="single"/>
        </w:rPr>
        <w:t>SANDRA NJERI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D85536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2248C5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Default="00325E65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C7139F" w:rsidRDefault="00C7139F" w:rsidP="00883A77">
      <w:pPr>
        <w:rPr>
          <w:b/>
          <w:sz w:val="28"/>
          <w:szCs w:val="28"/>
          <w:u w:val="single"/>
        </w:rPr>
      </w:pPr>
    </w:p>
    <w:p w:rsidR="00C7139F" w:rsidRPr="004B6471" w:rsidRDefault="00C7139F" w:rsidP="00C7139F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C7139F" w:rsidRPr="004B6471" w:rsidTr="002B25B2">
        <w:tc>
          <w:tcPr>
            <w:tcW w:w="1562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C7139F" w:rsidRPr="004B6471" w:rsidRDefault="00C7139F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Default="00C7139F" w:rsidP="002B25B2">
            <w:r>
              <w:t>Can Read and tell time using “past” and “to” the hour using the clock face.</w:t>
            </w:r>
          </w:p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Default="00C7139F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 xml:space="preserve">Estimate </w:t>
            </w:r>
            <w:r>
              <w:lastRenderedPageBreak/>
              <w:t>time in hours</w:t>
            </w:r>
          </w:p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>Add and subtract time with hours and minutes without conversion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C7139F" w:rsidRDefault="00C7139F" w:rsidP="002B25B2"/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C7139F" w:rsidRDefault="00C7139F" w:rsidP="002B25B2">
            <w:r>
              <w:t>and identify Kenyan currency notes and shillings up to sh. 1000</w:t>
            </w:r>
          </w:p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Default="00C7139F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C7139F" w:rsidRDefault="00C7139F" w:rsidP="002B25B2">
            <w:pPr>
              <w:ind w:left="360"/>
            </w:pPr>
          </w:p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C7139F" w:rsidRDefault="00C7139F" w:rsidP="002B25B2">
            <w:pPr>
              <w:ind w:left="360"/>
            </w:pP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C7139F" w:rsidRDefault="00C7139F" w:rsidP="002B25B2">
            <w:pPr>
              <w:ind w:left="360"/>
            </w:pP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t xml:space="preserve">patterns involving rectangles, circles, triangles ovals and </w:t>
            </w:r>
            <w:r>
              <w:lastRenderedPageBreak/>
              <w:t>squares</w:t>
            </w:r>
          </w:p>
        </w:tc>
      </w:tr>
      <w:tr w:rsidR="00C7139F" w:rsidRPr="004B6471" w:rsidTr="002B25B2">
        <w:tc>
          <w:tcPr>
            <w:tcW w:w="1562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7139F" w:rsidRPr="0016228D" w:rsidRDefault="00C7139F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7139F" w:rsidRDefault="00C7139F" w:rsidP="00C7139F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7139F" w:rsidRPr="00170F96" w:rsidRDefault="00C7139F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C7139F" w:rsidRPr="004B6471" w:rsidRDefault="00C7139F" w:rsidP="00C7139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39F" w:rsidRDefault="00C7139F" w:rsidP="00883A77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C7139F" w:rsidRDefault="00C7139F" w:rsidP="00883A77">
      <w:pPr>
        <w:rPr>
          <w:b/>
          <w:sz w:val="28"/>
          <w:szCs w:val="28"/>
          <w:u w:val="single"/>
        </w:rPr>
      </w:pPr>
    </w:p>
    <w:p w:rsidR="00C7139F" w:rsidRDefault="00C7139F" w:rsidP="00883A77">
      <w:pPr>
        <w:rPr>
          <w:b/>
          <w:sz w:val="28"/>
          <w:szCs w:val="28"/>
          <w:u w:val="single"/>
        </w:rPr>
      </w:pPr>
    </w:p>
    <w:p w:rsidR="00C7139F" w:rsidRDefault="00C7139F" w:rsidP="00883A77">
      <w:pPr>
        <w:rPr>
          <w:b/>
          <w:sz w:val="28"/>
          <w:szCs w:val="28"/>
          <w:u w:val="single"/>
        </w:rPr>
      </w:pPr>
    </w:p>
    <w:p w:rsidR="00C7139F" w:rsidRPr="00D0083E" w:rsidRDefault="00C7139F" w:rsidP="00883A77">
      <w:pPr>
        <w:rPr>
          <w:b/>
          <w:sz w:val="28"/>
          <w:szCs w:val="28"/>
        </w:rPr>
      </w:pPr>
    </w:p>
    <w:p w:rsidR="00285F96" w:rsidRPr="00285F96" w:rsidRDefault="00285F96" w:rsidP="00285F9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5F96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285F96" w:rsidRPr="00285F96" w:rsidRDefault="00285F96" w:rsidP="00285F96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5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285F96" w:rsidRPr="00285F96" w:rsidRDefault="00285F96" w:rsidP="00285F9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285F96" w:rsidRPr="00285F96" w:rsidRDefault="00285F96" w:rsidP="00285F9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5F96" w:rsidRPr="00285F96" w:rsidRDefault="00285F96" w:rsidP="00285F9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5F96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285F96" w:rsidRPr="00285F96" w:rsidRDefault="00285F96" w:rsidP="00285F96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285F96" w:rsidRPr="00285F96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85F96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285F96">
              <w:rPr>
                <w:rFonts w:ascii="Times New Roman" w:eastAsia="Calibri" w:hAnsi="Times New Roman" w:cs="Times New Roman"/>
              </w:rPr>
              <w:t xml:space="preserve"> </w:t>
            </w: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285F96">
              <w:rPr>
                <w:rFonts w:ascii="Times New Roman" w:eastAsia="Calibri" w:hAnsi="Times New Roman" w:cs="Times New Roman"/>
              </w:rPr>
              <w:t xml:space="preserve"> </w:t>
            </w: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 xml:space="preserve">c) Use writing and other forms of representation to generate and organize </w:t>
            </w: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285F96" w:rsidRPr="00285F96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85F96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85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96" w:rsidRPr="00285F96" w:rsidRDefault="00285F96" w:rsidP="00285F96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285F96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285F96" w:rsidRPr="00285F96" w:rsidRDefault="00285F96" w:rsidP="0028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85F96" w:rsidRPr="00285F96" w:rsidRDefault="00285F96" w:rsidP="00285F96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06426" w:rsidRDefault="00906426" w:rsidP="00325E65">
      <w:pPr>
        <w:rPr>
          <w:b/>
          <w:sz w:val="36"/>
          <w:szCs w:val="36"/>
          <w:u w:val="single"/>
        </w:rPr>
      </w:pPr>
    </w:p>
    <w:p w:rsidR="00285F96" w:rsidRDefault="00285F96" w:rsidP="00325E65">
      <w:pPr>
        <w:rPr>
          <w:b/>
          <w:sz w:val="36"/>
          <w:szCs w:val="36"/>
          <w:u w:val="single"/>
        </w:rPr>
      </w:pPr>
    </w:p>
    <w:p w:rsidR="00285F96" w:rsidRDefault="00285F96" w:rsidP="00325E65">
      <w:pPr>
        <w:rPr>
          <w:b/>
          <w:sz w:val="36"/>
          <w:szCs w:val="36"/>
          <w:u w:val="single"/>
        </w:rPr>
      </w:pPr>
    </w:p>
    <w:p w:rsidR="00E8233A" w:rsidRDefault="00E8233A" w:rsidP="00E8233A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E8233A" w:rsidTr="00E8233A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ripping from the mouth.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DB52AB">
            <w:pPr>
              <w:rPr>
                <w:rFonts w:ascii="Calibri" w:eastAsia="Calibri" w:hAnsi="Calibri" w:cs="Calibri"/>
              </w:rPr>
            </w:pPr>
            <w:r w:rsidRPr="00DB52AB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E8233A" w:rsidTr="00E8233A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</w:t>
            </w:r>
            <w:r w:rsidR="00FC0D35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nd print and electronic media  to create persuasive messages on waste management</w:t>
            </w:r>
          </w:p>
          <w:p w:rsidR="00E8233A" w:rsidRDefault="00E8233A">
            <w:pPr>
              <w:rPr>
                <w:rFonts w:ascii="Calibri" w:eastAsia="Calibri" w:hAnsi="Calibri" w:cs="Calibri"/>
              </w:rPr>
            </w:pPr>
          </w:p>
        </w:tc>
      </w:tr>
      <w:tr w:rsidR="00E8233A" w:rsidTr="00E8233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E8233A" w:rsidTr="00E8233A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</w:tc>
      </w:tr>
      <w:tr w:rsidR="00E8233A" w:rsidTr="00E8233A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E8233A" w:rsidTr="00E8233A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E8233A" w:rsidTr="00E8233A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</w:tr>
      <w:tr w:rsidR="00E8233A" w:rsidTr="00E8233A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E8233A" w:rsidRDefault="00E8233A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</w:tr>
      <w:tr w:rsidR="00E8233A" w:rsidTr="00E8233A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E8233A" w:rsidRDefault="00E8233A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E8233A" w:rsidTr="00E8233A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E8233A" w:rsidTr="00E8233A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</w:tr>
      <w:tr w:rsidR="00E8233A" w:rsidTr="00E8233A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E8233A" w:rsidRDefault="00E8233A">
            <w:pPr>
              <w:rPr>
                <w:rFonts w:eastAsia="Arial Black"/>
              </w:rPr>
            </w:pPr>
          </w:p>
        </w:tc>
      </w:tr>
      <w:tr w:rsidR="00E8233A" w:rsidTr="00E8233A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E8233A" w:rsidTr="00E8233A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8233A" w:rsidRDefault="00E8233A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E8233A" w:rsidTr="00E8233A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E8233A" w:rsidTr="00E8233A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E8233A" w:rsidTr="00E8233A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E8233A" w:rsidTr="00E8233A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E8233A" w:rsidTr="00E8233A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E8233A" w:rsidTr="00E8233A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E8233A" w:rsidRDefault="00E823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33A" w:rsidTr="00E8233A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8233A" w:rsidRDefault="00E8233A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A" w:rsidRDefault="00E8233A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A" w:rsidRDefault="00E823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E8233A" w:rsidRDefault="00E8233A" w:rsidP="00E8233A">
      <w:pPr>
        <w:rPr>
          <w:rFonts w:ascii="Arial Black" w:eastAsia="Arial Black" w:hAnsi="Arial Black" w:cs="Arial Black"/>
          <w:b/>
        </w:rPr>
      </w:pPr>
    </w:p>
    <w:p w:rsidR="00E8233A" w:rsidRDefault="00E8233A" w:rsidP="00E8233A">
      <w:pPr>
        <w:rPr>
          <w:rFonts w:ascii="Arial Black" w:eastAsia="Arial Black" w:hAnsi="Arial Black" w:cs="Arial Black"/>
          <w:b/>
        </w:rPr>
      </w:pPr>
    </w:p>
    <w:p w:rsidR="00E8233A" w:rsidRDefault="00E8233A" w:rsidP="00E8233A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E8233A" w:rsidRDefault="00E8233A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8233A" w:rsidRDefault="00E8233A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jenga usomaji bora </w:t>
            </w:r>
          </w:p>
          <w:p w:rsidR="00E8233A" w:rsidRDefault="00E8233A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E8233A" w:rsidRDefault="00E8233A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E8233A" w:rsidRDefault="00E8233A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E8233A" w:rsidRDefault="00E8233A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7412DC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fahamu hadith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ahamu hadithi </w:t>
            </w:r>
            <w:r>
              <w:rPr>
                <w:rFonts w:ascii="Calibri" w:eastAsia="Calibri" w:hAnsi="Calibri" w:cs="Calibri"/>
              </w:rPr>
              <w:lastRenderedPageBreak/>
              <w:t>aliyoisomewa vyem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E8233A" w:rsidRDefault="00E8233A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kutunza ndege katika sentensi ili kuwezesh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717ED5">
            <w:pPr>
              <w:spacing w:line="256" w:lineRule="auto"/>
              <w:rPr>
                <w:rFonts w:ascii="Calibri" w:eastAsia="Calibri" w:hAnsi="Calibri" w:cs="Calibri"/>
              </w:rPr>
            </w:pPr>
            <w:r w:rsidRPr="00717ED5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E8233A" w:rsidTr="00E8233A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E8233A" w:rsidTr="00E8233A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7412DC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E8233A" w:rsidTr="00E8233A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E8233A" w:rsidTr="00E8233A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jibu </w:t>
            </w:r>
            <w:r w:rsidR="007412DC">
              <w:rPr>
                <w:rFonts w:ascii="Calibri" w:eastAsia="Calibri" w:hAnsi="Calibri" w:cs="Calibri"/>
              </w:rPr>
              <w:t>maswal iya ufahamu</w:t>
            </w:r>
            <w:r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E8233A" w:rsidTr="00E8233A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E8233A" w:rsidTr="00E8233A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E8233A" w:rsidTr="00E8233A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E8233A" w:rsidTr="00E8233A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E8233A" w:rsidTr="00E8233A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E8233A" w:rsidTr="00E8233A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E8233A" w:rsidTr="00E8233A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E8233A" w:rsidTr="00E8233A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E8233A" w:rsidTr="00E8233A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E8233A" w:rsidTr="00E8233A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E8233A" w:rsidTr="00E8233A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E8233A" w:rsidTr="00E8233A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E8233A" w:rsidTr="00E8233A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</w:t>
            </w:r>
            <w:r w:rsidR="003F3537">
              <w:rPr>
                <w:rFonts w:ascii="Calibri" w:eastAsia="Calibri" w:hAnsi="Calibri" w:cs="Calibri"/>
              </w:rPr>
              <w:t xml:space="preserve">ensi akitumia msamiati wa sokoni 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E8233A" w:rsidTr="00E8233A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E8233A" w:rsidTr="00E8233A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E8233A" w:rsidTr="00E8233A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E8233A" w:rsidTr="00E8233A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E8233A" w:rsidTr="00E8233A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E8233A" w:rsidTr="00E8233A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E8233A" w:rsidTr="00E8233A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rPr>
                <w:rFonts w:ascii="Calibri" w:eastAsia="Calibri" w:hAnsi="Calibri" w:cs="Calibri"/>
                <w:b/>
              </w:rPr>
            </w:pP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E8233A" w:rsidTr="00E8233A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E8233A" w:rsidTr="00E8233A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E8233A" w:rsidTr="00E8233A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E8233A" w:rsidTr="00E8233A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E8233A" w:rsidTr="00E8233A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3A" w:rsidRDefault="00E8233A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906426" w:rsidRDefault="00906426" w:rsidP="00325E65">
      <w:pPr>
        <w:rPr>
          <w:b/>
          <w:sz w:val="36"/>
          <w:szCs w:val="36"/>
          <w:u w:val="single"/>
        </w:rPr>
      </w:pPr>
    </w:p>
    <w:p w:rsidR="0037189A" w:rsidRPr="0037189A" w:rsidRDefault="00FD3E05" w:rsidP="00325E65">
      <w:pPr>
        <w:rPr>
          <w:b/>
        </w:rPr>
      </w:pPr>
      <w:r>
        <w:rPr>
          <w:b/>
        </w:rPr>
        <w:lastRenderedPageBreak/>
        <w:t xml:space="preserve">  </w:t>
      </w:r>
    </w:p>
    <w:p w:rsidR="00E848B9" w:rsidRPr="00E848B9" w:rsidRDefault="00E848B9" w:rsidP="00E848B9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48B9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</w:rPr>
            </w:pPr>
            <w:r w:rsidRPr="00E848B9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848B9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E848B9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 xml:space="preserve">Can list ways of avoiding </w:t>
            </w:r>
            <w:r w:rsidRPr="00E848B9">
              <w:rPr>
                <w:rFonts w:ascii="Times New Roman" w:eastAsia="Calibri" w:hAnsi="Times New Roman" w:cs="Times New Roman"/>
              </w:rPr>
              <w:lastRenderedPageBreak/>
              <w:t>accidents in school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E848B9" w:rsidRPr="00E848B9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8B9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B9" w:rsidRPr="00E848B9" w:rsidRDefault="00E848B9" w:rsidP="00E848B9">
            <w:pPr>
              <w:rPr>
                <w:rFonts w:ascii="Times New Roman" w:eastAsia="Calibri" w:hAnsi="Times New Roman" w:cs="Times New Roman"/>
              </w:rPr>
            </w:pPr>
            <w:r w:rsidRPr="00E848B9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E848B9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334981" w:rsidRDefault="00334981" w:rsidP="0033498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848B9" w:rsidRDefault="00E848B9" w:rsidP="0033498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848B9" w:rsidRDefault="00E848B9" w:rsidP="0033498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C7FA0" w:rsidRPr="00FC7FA0" w:rsidRDefault="00FC7FA0" w:rsidP="00FC7FA0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C7FA0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FC7FA0" w:rsidRPr="00FC7FA0" w:rsidTr="00FC7FA0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C7FA0">
              <w:rPr>
                <w:rFonts w:ascii="Calibri" w:eastAsia="Calibri" w:hAnsi="Calibri" w:cs="Calibri"/>
              </w:rPr>
              <w:t xml:space="preserve">THE </w:t>
            </w:r>
            <w:r w:rsidRPr="00FC7FA0">
              <w:rPr>
                <w:rFonts w:ascii="Calibri" w:eastAsia="Calibri" w:hAnsi="Calibri" w:cs="Calibri"/>
                <w:sz w:val="24"/>
              </w:rPr>
              <w:lastRenderedPageBreak/>
              <w:t>CHURCH</w:t>
            </w:r>
            <w:r w:rsidRPr="00FC7FA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C7FA0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 xml:space="preserve">a)Recite the first four lines of the </w:t>
            </w:r>
            <w:r w:rsidRPr="00FC7FA0">
              <w:rPr>
                <w:rFonts w:ascii="Calibri" w:eastAsia="Times New Roman" w:hAnsi="Calibri" w:cs="Times New Roman"/>
              </w:rPr>
              <w:lastRenderedPageBreak/>
              <w:t>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 xml:space="preserve">She can now appreciate Jesus as </w:t>
            </w:r>
            <w:r w:rsidRPr="00FC7FA0">
              <w:rPr>
                <w:rFonts w:ascii="Times New Roman" w:eastAsia="Times New Roman" w:hAnsi="Times New Roman" w:cs="Times New Roman"/>
                <w:sz w:val="24"/>
              </w:rPr>
              <w:lastRenderedPageBreak/>
              <w:t>a gift from God in her life.</w:t>
            </w:r>
          </w:p>
        </w:tc>
      </w:tr>
      <w:tr w:rsidR="00FC7FA0" w:rsidRPr="00FC7FA0" w:rsidTr="00FC7FA0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er family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 xml:space="preserve">She can appreciate the work of the </w:t>
            </w:r>
            <w:r w:rsidRPr="00FC7FA0">
              <w:rPr>
                <w:rFonts w:ascii="Times New Roman" w:eastAsia="Times New Roman" w:hAnsi="Times New Roman" w:cs="Times New Roman"/>
                <w:sz w:val="24"/>
              </w:rPr>
              <w:lastRenderedPageBreak/>
              <w:t>holy spirit by demonstrating the fruit of the holy spirit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C7FA0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FC7FA0" w:rsidRPr="00FC7FA0" w:rsidTr="00FC7FA0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er life.</w:t>
            </w:r>
          </w:p>
        </w:tc>
      </w:tr>
      <w:tr w:rsidR="00FC7FA0" w:rsidRPr="00FC7FA0" w:rsidTr="00FC7FA0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 w:rsidRPr="00FC7FA0">
              <w:rPr>
                <w:rFonts w:ascii="Calibri" w:eastAsia="Times New Roman" w:hAnsi="Calibri" w:cs="Times New Roman"/>
              </w:rPr>
              <w:t>work</w:t>
            </w:r>
            <w:proofErr w:type="gramEnd"/>
            <w:r w:rsidRPr="00FC7FA0"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er classmates, sharing and having joy in what she does.</w:t>
            </w:r>
          </w:p>
        </w:tc>
      </w:tr>
      <w:tr w:rsidR="00FC7FA0" w:rsidRPr="00FC7FA0" w:rsidTr="00FC7FA0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FC7FA0" w:rsidRPr="00FC7FA0" w:rsidRDefault="00FC7FA0" w:rsidP="00FC7FA0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FC7FA0" w:rsidRPr="00FC7FA0" w:rsidTr="00FC7FA0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FC7FA0" w:rsidRPr="00FC7FA0" w:rsidTr="00FC7FA0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FC7FA0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FC7FA0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FA0" w:rsidRPr="00FC7FA0" w:rsidRDefault="00FC7FA0" w:rsidP="00FC7FA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A0" w:rsidRPr="00FC7FA0" w:rsidRDefault="00FC7FA0" w:rsidP="00FC7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C7FA0"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FC7FA0" w:rsidRPr="00FC7FA0" w:rsidRDefault="00FC7FA0" w:rsidP="00FC7FA0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334981" w:rsidRPr="00334981" w:rsidRDefault="00334981" w:rsidP="00334981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3807" w:rsidRDefault="00A93807" w:rsidP="00325E65">
      <w:pPr>
        <w:rPr>
          <w:b/>
          <w:sz w:val="28"/>
          <w:szCs w:val="28"/>
          <w:u w:val="single"/>
        </w:rPr>
      </w:pPr>
    </w:p>
    <w:p w:rsidR="00331EBD" w:rsidRDefault="00331EBD" w:rsidP="00325E65">
      <w:pPr>
        <w:rPr>
          <w:b/>
          <w:sz w:val="28"/>
          <w:szCs w:val="28"/>
          <w:u w:val="single"/>
        </w:rPr>
      </w:pPr>
    </w:p>
    <w:p w:rsidR="00331EBD" w:rsidRDefault="00331EBD" w:rsidP="00325E65">
      <w:pPr>
        <w:rPr>
          <w:b/>
          <w:sz w:val="28"/>
          <w:szCs w:val="28"/>
          <w:u w:val="single"/>
        </w:rPr>
      </w:pPr>
    </w:p>
    <w:p w:rsidR="00331EBD" w:rsidRPr="004573F5" w:rsidRDefault="000113EB" w:rsidP="00325E65">
      <w:pPr>
        <w:rPr>
          <w:b/>
          <w:sz w:val="24"/>
          <w:szCs w:val="24"/>
          <w:u w:val="single"/>
        </w:rPr>
      </w:pPr>
      <w:r w:rsidRPr="004573F5">
        <w:rPr>
          <w:b/>
          <w:sz w:val="24"/>
          <w:szCs w:val="24"/>
          <w:u w:val="single"/>
        </w:rPr>
        <w:t>COMPETENCIES</w:t>
      </w:r>
      <w:r w:rsidR="008E1CB6" w:rsidRPr="004573F5">
        <w:rPr>
          <w:b/>
          <w:sz w:val="24"/>
          <w:szCs w:val="24"/>
          <w:u w:val="single"/>
        </w:rPr>
        <w:t xml:space="preserve"> EVALUATION</w:t>
      </w:r>
    </w:p>
    <w:p w:rsidR="000113EB" w:rsidRPr="004573F5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766"/>
        <w:gridCol w:w="1633"/>
        <w:gridCol w:w="1741"/>
        <w:gridCol w:w="362"/>
        <w:gridCol w:w="351"/>
        <w:gridCol w:w="344"/>
        <w:gridCol w:w="368"/>
        <w:gridCol w:w="2615"/>
        <w:gridCol w:w="1710"/>
      </w:tblGrid>
      <w:tr w:rsidR="0097020C" w:rsidRPr="004573F5" w:rsidTr="005E6DF3">
        <w:tc>
          <w:tcPr>
            <w:tcW w:w="1766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633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741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62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1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4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8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615" w:type="dxa"/>
          </w:tcPr>
          <w:p w:rsidR="0097020C" w:rsidRPr="004573F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1710" w:type="dxa"/>
          </w:tcPr>
          <w:p w:rsidR="0097020C" w:rsidRPr="004573F5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573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633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741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Express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lear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Emphatic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Responsible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Thoughtful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Team player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patient</w:t>
            </w:r>
          </w:p>
        </w:tc>
        <w:tc>
          <w:tcPr>
            <w:tcW w:w="362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5E6DF3" w:rsidP="00C73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responsible,expressive,and a good team player</w:t>
            </w:r>
          </w:p>
        </w:tc>
        <w:tc>
          <w:tcPr>
            <w:tcW w:w="1710" w:type="dxa"/>
          </w:tcPr>
          <w:p w:rsidR="00C7337A" w:rsidRPr="004573F5" w:rsidRDefault="005E6DF3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up the good spirit of collaborating and helping others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633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741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Dynamic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reative.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Appreciat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Imaginat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Experiential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62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5E6DF3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experiential, imaginative and very appreciative</w:t>
            </w:r>
          </w:p>
        </w:tc>
        <w:tc>
          <w:tcPr>
            <w:tcW w:w="1710" w:type="dxa"/>
          </w:tcPr>
          <w:p w:rsidR="00C7337A" w:rsidRPr="004573F5" w:rsidRDefault="005E6DF3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demonstrates openness to new ideas and able to generate and apply them where possible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633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741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Inquisit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Reflect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Analytical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Curious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Problem solver</w:t>
            </w:r>
          </w:p>
        </w:tc>
        <w:tc>
          <w:tcPr>
            <w:tcW w:w="362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5E6DF3" w:rsidP="009B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 is a good problem solver who  argues and comes out with evidence and ideas through reasoning </w:t>
            </w:r>
          </w:p>
        </w:tc>
        <w:tc>
          <w:tcPr>
            <w:tcW w:w="1710" w:type="dxa"/>
          </w:tcPr>
          <w:p w:rsidR="00C7337A" w:rsidRPr="004573F5" w:rsidRDefault="005E6DF3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being curious and reflective as you go to the next level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337A" w:rsidRPr="004573F5" w:rsidRDefault="00C7337A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633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Contribute to quality and sustainability of their community, </w:t>
            </w:r>
            <w:r w:rsidRPr="004573F5">
              <w:rPr>
                <w:sz w:val="24"/>
                <w:szCs w:val="24"/>
              </w:rPr>
              <w:lastRenderedPageBreak/>
              <w:t>environment and society.</w:t>
            </w:r>
          </w:p>
        </w:tc>
        <w:tc>
          <w:tcPr>
            <w:tcW w:w="1741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lastRenderedPageBreak/>
              <w:t xml:space="preserve">Analytical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Empathetic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Global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tewardship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Responsibl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lastRenderedPageBreak/>
              <w:t xml:space="preserve">Decision makers </w:t>
            </w:r>
          </w:p>
        </w:tc>
        <w:tc>
          <w:tcPr>
            <w:tcW w:w="362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emphathetic,helpful and loves her peers despite their origin</w:t>
            </w:r>
          </w:p>
        </w:tc>
        <w:tc>
          <w:tcPr>
            <w:tcW w:w="1710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ects and adores </w:t>
            </w:r>
            <w:r w:rsidR="00C7337A" w:rsidRPr="004573F5">
              <w:rPr>
                <w:sz w:val="24"/>
                <w:szCs w:val="24"/>
              </w:rPr>
              <w:t xml:space="preserve"> other people’s culture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337A" w:rsidRPr="004573F5" w:rsidRDefault="00C7337A" w:rsidP="00325E6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633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ain knowledge and skills, understanding through experience, study and interactions with others</w:t>
            </w:r>
          </w:p>
        </w:tc>
        <w:tc>
          <w:tcPr>
            <w:tcW w:w="1741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Reflective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killful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Resourceful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Motivated </w:t>
            </w:r>
          </w:p>
          <w:p w:rsidR="00C7337A" w:rsidRPr="004573F5" w:rsidRDefault="00C7337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62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325E6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C7337A" w:rsidP="00290BA3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 </w:t>
            </w:r>
            <w:r w:rsidR="00AB317C">
              <w:rPr>
                <w:sz w:val="24"/>
                <w:szCs w:val="24"/>
              </w:rPr>
              <w:t>Is interactive,resourceful and very reflective</w:t>
            </w:r>
          </w:p>
        </w:tc>
        <w:tc>
          <w:tcPr>
            <w:tcW w:w="1710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learn and gain knowledge through interacting with others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337A" w:rsidRPr="004573F5" w:rsidRDefault="00C7337A" w:rsidP="00C4464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633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741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Innovative 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Creative 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ommunicative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Problem solver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62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communicate and solve problems through use of computers and laptops</w:t>
            </w:r>
          </w:p>
        </w:tc>
        <w:tc>
          <w:tcPr>
            <w:tcW w:w="1710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practicing use of technology to boost your learning</w:t>
            </w:r>
          </w:p>
        </w:tc>
      </w:tr>
      <w:tr w:rsidR="00C7337A" w:rsidRPr="004573F5" w:rsidTr="005E6DF3">
        <w:tc>
          <w:tcPr>
            <w:tcW w:w="1766" w:type="dxa"/>
          </w:tcPr>
          <w:p w:rsidR="00C7337A" w:rsidRPr="004573F5" w:rsidRDefault="00C7337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C7337A" w:rsidRPr="004573F5" w:rsidRDefault="00C7337A" w:rsidP="00C44645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633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741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elf-aware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elf-directed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Financial literacy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oal oriented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Self-reliant 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Healthy </w:t>
            </w:r>
          </w:p>
          <w:p w:rsidR="00C7337A" w:rsidRPr="004573F5" w:rsidRDefault="00C7337A" w:rsidP="00C4464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62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C7337A" w:rsidRPr="004573F5" w:rsidRDefault="00C7337A" w:rsidP="001A3B07">
            <w:pPr>
              <w:rPr>
                <w:sz w:val="24"/>
                <w:szCs w:val="24"/>
              </w:rPr>
            </w:pPr>
            <w:r w:rsidRPr="004573F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44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C7337A" w:rsidRPr="004573F5" w:rsidRDefault="00C7337A" w:rsidP="00C44645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C7337A" w:rsidRPr="004573F5" w:rsidRDefault="00AB317C" w:rsidP="0029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self-reliant,goal oriented,and very committed</w:t>
            </w:r>
          </w:p>
        </w:tc>
        <w:tc>
          <w:tcPr>
            <w:tcW w:w="1710" w:type="dxa"/>
          </w:tcPr>
          <w:p w:rsidR="00C7337A" w:rsidRPr="004573F5" w:rsidRDefault="00AB317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n the spirit of commitment,and self-directed in order to perfectly pursue your goals</w:t>
            </w:r>
          </w:p>
        </w:tc>
      </w:tr>
    </w:tbl>
    <w:p w:rsidR="00461107" w:rsidRPr="004573F5" w:rsidRDefault="00461107" w:rsidP="00325E65">
      <w:pPr>
        <w:rPr>
          <w:b/>
          <w:sz w:val="24"/>
          <w:szCs w:val="24"/>
          <w:u w:val="single"/>
        </w:rPr>
      </w:pPr>
    </w:p>
    <w:p w:rsidR="00290BA3" w:rsidRPr="004573F5" w:rsidRDefault="00290BA3" w:rsidP="00325E65">
      <w:pPr>
        <w:rPr>
          <w:b/>
          <w:sz w:val="24"/>
          <w:szCs w:val="24"/>
          <w:u w:val="single"/>
        </w:rPr>
      </w:pPr>
    </w:p>
    <w:p w:rsidR="00D946BC" w:rsidRPr="004573F5" w:rsidRDefault="00C9189B" w:rsidP="00325E65">
      <w:pPr>
        <w:rPr>
          <w:b/>
          <w:sz w:val="24"/>
          <w:szCs w:val="24"/>
          <w:u w:val="single"/>
        </w:rPr>
      </w:pPr>
      <w:r w:rsidRPr="004573F5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4573F5" w:rsidRDefault="009D6564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C</w:t>
            </w:r>
            <w:r w:rsidR="006C7758" w:rsidRPr="004573F5">
              <w:rPr>
                <w:b/>
                <w:sz w:val="24"/>
                <w:szCs w:val="24"/>
              </w:rPr>
              <w:t>omment</w:t>
            </w:r>
            <w:r w:rsidRPr="004573F5">
              <w:rPr>
                <w:b/>
                <w:sz w:val="24"/>
                <w:szCs w:val="24"/>
              </w:rPr>
              <w:t xml:space="preserve"> / </w:t>
            </w:r>
            <w:r w:rsidR="008A1CAC" w:rsidRPr="004573F5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4573F5" w:rsidTr="008C056E">
        <w:trPr>
          <w:trHeight w:val="431"/>
        </w:trPr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  <w:tr w:rsidR="006C7758" w:rsidRPr="004573F5" w:rsidTr="008C056E">
        <w:tc>
          <w:tcPr>
            <w:tcW w:w="5197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</w:t>
            </w:r>
          </w:p>
        </w:tc>
      </w:tr>
    </w:tbl>
    <w:p w:rsidR="006C7758" w:rsidRPr="004573F5" w:rsidRDefault="006C7758" w:rsidP="00325E65">
      <w:pPr>
        <w:rPr>
          <w:b/>
          <w:sz w:val="24"/>
          <w:szCs w:val="24"/>
          <w:u w:val="single"/>
        </w:rPr>
      </w:pPr>
      <w:r w:rsidRPr="004573F5">
        <w:rPr>
          <w:b/>
          <w:sz w:val="24"/>
          <w:szCs w:val="24"/>
          <w:u w:val="single"/>
        </w:rPr>
        <w:t>Key</w:t>
      </w:r>
    </w:p>
    <w:p w:rsidR="006C7758" w:rsidRPr="004573F5" w:rsidRDefault="006C7758" w:rsidP="006C7758">
      <w:pPr>
        <w:spacing w:after="0"/>
        <w:rPr>
          <w:sz w:val="24"/>
          <w:szCs w:val="24"/>
        </w:rPr>
      </w:pPr>
      <w:r w:rsidRPr="004573F5">
        <w:rPr>
          <w:sz w:val="24"/>
          <w:szCs w:val="24"/>
        </w:rPr>
        <w:lastRenderedPageBreak/>
        <w:t xml:space="preserve">S – </w:t>
      </w:r>
      <w:r w:rsidR="006B16D9" w:rsidRPr="004573F5">
        <w:rPr>
          <w:sz w:val="24"/>
          <w:szCs w:val="24"/>
        </w:rPr>
        <w:t>Satisfactory</w:t>
      </w:r>
    </w:p>
    <w:p w:rsidR="006C7758" w:rsidRPr="004573F5" w:rsidRDefault="006C7758" w:rsidP="003B3FF7">
      <w:pPr>
        <w:spacing w:after="0"/>
        <w:rPr>
          <w:sz w:val="24"/>
          <w:szCs w:val="24"/>
        </w:rPr>
      </w:pPr>
      <w:r w:rsidRPr="004573F5">
        <w:rPr>
          <w:sz w:val="24"/>
          <w:szCs w:val="24"/>
        </w:rPr>
        <w:t>IN –</w:t>
      </w:r>
      <w:r w:rsidR="006B16D9" w:rsidRPr="004573F5">
        <w:rPr>
          <w:sz w:val="24"/>
          <w:szCs w:val="24"/>
        </w:rPr>
        <w:t xml:space="preserve"> I</w:t>
      </w:r>
      <w:r w:rsidRPr="004573F5">
        <w:rPr>
          <w:sz w:val="24"/>
          <w:szCs w:val="24"/>
        </w:rPr>
        <w:t>mprovement needed.</w:t>
      </w:r>
    </w:p>
    <w:p w:rsidR="00461107" w:rsidRPr="004573F5" w:rsidRDefault="00461107" w:rsidP="00325E65">
      <w:pPr>
        <w:rPr>
          <w:b/>
          <w:sz w:val="24"/>
          <w:szCs w:val="24"/>
        </w:rPr>
      </w:pPr>
    </w:p>
    <w:p w:rsidR="00290BA3" w:rsidRPr="004573F5" w:rsidRDefault="00290BA3" w:rsidP="00325E65">
      <w:pPr>
        <w:rPr>
          <w:b/>
          <w:sz w:val="24"/>
          <w:szCs w:val="24"/>
        </w:rPr>
      </w:pPr>
    </w:p>
    <w:p w:rsidR="00290BA3" w:rsidRPr="004573F5" w:rsidRDefault="00290BA3" w:rsidP="00325E65">
      <w:pPr>
        <w:rPr>
          <w:b/>
          <w:sz w:val="24"/>
          <w:szCs w:val="24"/>
        </w:rPr>
      </w:pPr>
    </w:p>
    <w:p w:rsidR="006C7758" w:rsidRPr="004573F5" w:rsidRDefault="006C7758" w:rsidP="00325E65">
      <w:pPr>
        <w:rPr>
          <w:b/>
          <w:sz w:val="24"/>
          <w:szCs w:val="24"/>
        </w:rPr>
      </w:pPr>
      <w:r w:rsidRPr="004573F5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4573F5" w:rsidTr="003B3FF7">
        <w:tc>
          <w:tcPr>
            <w:tcW w:w="2970" w:type="dxa"/>
          </w:tcPr>
          <w:p w:rsidR="006C7758" w:rsidRPr="004573F5" w:rsidRDefault="00737994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4573F5" w:rsidRDefault="00737994" w:rsidP="00325E65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4573F5" w:rsidTr="003B3FF7">
        <w:tc>
          <w:tcPr>
            <w:tcW w:w="2970" w:type="dxa"/>
          </w:tcPr>
          <w:p w:rsidR="00737994" w:rsidRPr="004573F5" w:rsidRDefault="00737994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4573F5" w:rsidRDefault="009279D3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A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A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4573F5" w:rsidRDefault="005B2AA6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4573F5" w:rsidRDefault="0013549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A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ood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4573F5" w:rsidRDefault="0013549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A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A</w:t>
            </w:r>
          </w:p>
        </w:tc>
      </w:tr>
      <w:tr w:rsidR="006C7758" w:rsidRPr="004573F5" w:rsidTr="003B3FF7">
        <w:tc>
          <w:tcPr>
            <w:tcW w:w="2970" w:type="dxa"/>
          </w:tcPr>
          <w:p w:rsidR="006C7758" w:rsidRPr="004573F5" w:rsidRDefault="006C7758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4573F5" w:rsidRDefault="009B0FDA" w:rsidP="00325E65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Active in</w:t>
            </w:r>
            <w:r w:rsidR="005B2AA6">
              <w:rPr>
                <w:sz w:val="24"/>
                <w:szCs w:val="24"/>
              </w:rPr>
              <w:t xml:space="preserve"> skating and </w:t>
            </w:r>
            <w:r w:rsidRPr="004573F5">
              <w:rPr>
                <w:sz w:val="24"/>
                <w:szCs w:val="24"/>
              </w:rPr>
              <w:t xml:space="preserve"> scouts</w:t>
            </w:r>
          </w:p>
        </w:tc>
      </w:tr>
    </w:tbl>
    <w:p w:rsidR="0011553C" w:rsidRPr="004573F5" w:rsidRDefault="0011553C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290BA3" w:rsidRPr="004573F5" w:rsidRDefault="00290BA3" w:rsidP="00325E65">
      <w:pPr>
        <w:rPr>
          <w:sz w:val="24"/>
          <w:szCs w:val="24"/>
        </w:rPr>
      </w:pPr>
    </w:p>
    <w:p w:rsidR="00FE5816" w:rsidRPr="004573F5" w:rsidRDefault="00FE5816" w:rsidP="00FF050A">
      <w:pPr>
        <w:rPr>
          <w:b/>
          <w:sz w:val="24"/>
          <w:szCs w:val="24"/>
        </w:rPr>
      </w:pPr>
      <w:r w:rsidRPr="004573F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99D799" wp14:editId="4BF101D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3F5">
        <w:rPr>
          <w:b/>
          <w:sz w:val="24"/>
          <w:szCs w:val="24"/>
        </w:rPr>
        <w:t>KINGS INTERNATIONAL ACADEMY</w:t>
      </w:r>
    </w:p>
    <w:p w:rsidR="00FE5816" w:rsidRPr="004573F5" w:rsidRDefault="00FE5816" w:rsidP="00FF050A">
      <w:pPr>
        <w:rPr>
          <w:sz w:val="24"/>
          <w:szCs w:val="24"/>
        </w:rPr>
      </w:pPr>
      <w:r w:rsidRPr="004573F5">
        <w:rPr>
          <w:sz w:val="24"/>
          <w:szCs w:val="24"/>
        </w:rPr>
        <w:t>P.O BOX 45383 – 00100, NAIROBI</w:t>
      </w:r>
    </w:p>
    <w:p w:rsidR="00FE5816" w:rsidRPr="004573F5" w:rsidRDefault="00FE5816" w:rsidP="00FF050A">
      <w:pPr>
        <w:rPr>
          <w:b/>
          <w:sz w:val="24"/>
          <w:szCs w:val="24"/>
        </w:rPr>
      </w:pPr>
      <w:r w:rsidRPr="004573F5">
        <w:rPr>
          <w:sz w:val="24"/>
          <w:szCs w:val="24"/>
        </w:rPr>
        <w:t>Phone: +254-0716 119 645</w:t>
      </w:r>
    </w:p>
    <w:p w:rsidR="00FE5816" w:rsidRPr="004573F5" w:rsidRDefault="00FE5816" w:rsidP="0011553C">
      <w:pPr>
        <w:spacing w:after="0"/>
        <w:rPr>
          <w:i/>
          <w:sz w:val="24"/>
          <w:szCs w:val="24"/>
        </w:rPr>
      </w:pPr>
      <w:r w:rsidRPr="004573F5">
        <w:rPr>
          <w:i/>
          <w:sz w:val="24"/>
          <w:szCs w:val="24"/>
        </w:rPr>
        <w:t xml:space="preserve">Email: </w:t>
      </w:r>
      <w:hyperlink r:id="rId12" w:history="1">
        <w:r w:rsidRPr="004573F5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4573F5" w:rsidRDefault="00A8129E" w:rsidP="0011553C">
      <w:pPr>
        <w:rPr>
          <w:b/>
          <w:sz w:val="24"/>
          <w:szCs w:val="24"/>
          <w:u w:val="single"/>
        </w:rPr>
      </w:pPr>
      <w:r w:rsidRPr="004573F5">
        <w:rPr>
          <w:b/>
          <w:sz w:val="24"/>
          <w:szCs w:val="24"/>
          <w:u w:val="single"/>
        </w:rPr>
        <w:t>COMPETENCE – BASED CU8RRICULUM</w:t>
      </w:r>
    </w:p>
    <w:p w:rsidR="00A8129E" w:rsidRPr="004573F5" w:rsidRDefault="00A8129E" w:rsidP="00A8129E">
      <w:pPr>
        <w:jc w:val="center"/>
        <w:rPr>
          <w:b/>
          <w:sz w:val="24"/>
          <w:szCs w:val="24"/>
          <w:u w:val="single"/>
        </w:rPr>
      </w:pPr>
      <w:r w:rsidRPr="004573F5">
        <w:rPr>
          <w:b/>
          <w:sz w:val="24"/>
          <w:szCs w:val="24"/>
          <w:u w:val="single"/>
        </w:rPr>
        <w:t>STUDENT’S    EVALUATION    REPORT    FORM</w:t>
      </w:r>
    </w:p>
    <w:p w:rsidR="00A8129E" w:rsidRPr="004573F5" w:rsidRDefault="00A8129E" w:rsidP="00A8129E">
      <w:pPr>
        <w:rPr>
          <w:sz w:val="24"/>
          <w:szCs w:val="24"/>
        </w:rPr>
      </w:pPr>
      <w:r w:rsidRPr="004573F5">
        <w:rPr>
          <w:sz w:val="24"/>
          <w:szCs w:val="24"/>
        </w:rPr>
        <w:lastRenderedPageBreak/>
        <w:t xml:space="preserve">FACILITATOR’S NAME: </w:t>
      </w:r>
      <w:r w:rsidR="003D0E75">
        <w:rPr>
          <w:sz w:val="24"/>
          <w:szCs w:val="24"/>
        </w:rPr>
        <w:t>DAMARICE KYALO</w:t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STUDENT’S NAME: </w:t>
      </w:r>
      <w:r w:rsidR="00D84414" w:rsidRPr="004573F5">
        <w:rPr>
          <w:sz w:val="24"/>
          <w:szCs w:val="24"/>
        </w:rPr>
        <w:t>SANDRA NJERI</w:t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TERM: </w:t>
      </w:r>
      <w:r w:rsidR="003D0E75">
        <w:rPr>
          <w:sz w:val="24"/>
          <w:szCs w:val="24"/>
        </w:rPr>
        <w:t>THREE</w:t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GRADE: </w:t>
      </w:r>
      <w:r w:rsidR="00D84414" w:rsidRPr="004573F5">
        <w:rPr>
          <w:sz w:val="24"/>
          <w:szCs w:val="24"/>
        </w:rPr>
        <w:t>THREE</w:t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="00D84414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YEAR: </w:t>
      </w:r>
      <w:r w:rsidR="00D84414" w:rsidRPr="004573F5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1026"/>
        <w:gridCol w:w="947"/>
        <w:gridCol w:w="1287"/>
        <w:gridCol w:w="1390"/>
        <w:gridCol w:w="1386"/>
      </w:tblGrid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1</w:t>
            </w:r>
            <w:r w:rsidRPr="004573F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4573F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2</w:t>
            </w:r>
            <w:r w:rsidRPr="004573F5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4573F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3</w:t>
            </w:r>
            <w:r w:rsidRPr="004573F5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  <w:r w:rsidRPr="004573F5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8F0939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AA0949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.M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497970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.M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8F0939" w:rsidRDefault="008F0939" w:rsidP="001A3B07">
            <w:pPr>
              <w:rPr>
                <w:b/>
                <w:sz w:val="24"/>
                <w:szCs w:val="24"/>
              </w:rPr>
            </w:pPr>
            <w:r w:rsidRPr="008F0939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497970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D.K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H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D.K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Jum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8F0939" w:rsidRDefault="001F1C1C" w:rsidP="001A3B07">
            <w:pPr>
              <w:rPr>
                <w:b/>
                <w:sz w:val="24"/>
                <w:szCs w:val="24"/>
              </w:rPr>
            </w:pPr>
            <w:r w:rsidRPr="008F0939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8F0939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L.W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497970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D.K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497970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don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.M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F1C1C" w:rsidP="001A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497970" w:rsidP="00AA0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942849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M.M</w:t>
            </w:r>
          </w:p>
        </w:tc>
      </w:tr>
      <w:tr w:rsidR="0013549A" w:rsidRPr="004573F5" w:rsidTr="0013549A">
        <w:trPr>
          <w:trHeight w:val="4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.M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  <w:r w:rsidRPr="004573F5">
              <w:rPr>
                <w:sz w:val="24"/>
                <w:szCs w:val="24"/>
              </w:rPr>
              <w:t>N.M</w:t>
            </w:r>
          </w:p>
        </w:tc>
      </w:tr>
      <w:tr w:rsidR="0013549A" w:rsidRPr="004573F5" w:rsidTr="0013549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C92397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8F0939" w:rsidRDefault="008F0939" w:rsidP="001A3B07">
            <w:pPr>
              <w:rPr>
                <w:b/>
                <w:sz w:val="24"/>
                <w:szCs w:val="24"/>
              </w:rPr>
            </w:pPr>
            <w:r w:rsidRPr="008F0939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1A3B07">
            <w:pPr>
              <w:rPr>
                <w:sz w:val="24"/>
                <w:szCs w:val="24"/>
              </w:rPr>
            </w:pPr>
          </w:p>
        </w:tc>
      </w:tr>
      <w:tr w:rsidR="0013549A" w:rsidRPr="004573F5" w:rsidTr="0013549A">
        <w:trPr>
          <w:trHeight w:val="25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573F5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942849" w:rsidP="00A8129E">
            <w:pPr>
              <w:rPr>
                <w:b/>
                <w:sz w:val="24"/>
                <w:szCs w:val="24"/>
              </w:rPr>
            </w:pPr>
            <w:r w:rsidRPr="004573F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9A" w:rsidRPr="004573F5" w:rsidRDefault="0013549A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249D8" w:rsidRPr="004573F5" w:rsidRDefault="00A249D8" w:rsidP="00FE5816">
      <w:pPr>
        <w:spacing w:line="360" w:lineRule="auto"/>
        <w:rPr>
          <w:sz w:val="24"/>
          <w:szCs w:val="24"/>
        </w:rPr>
      </w:pPr>
    </w:p>
    <w:p w:rsidR="00977023" w:rsidRPr="004573F5" w:rsidRDefault="00977023" w:rsidP="00FE5816">
      <w:pPr>
        <w:spacing w:line="360" w:lineRule="auto"/>
        <w:rPr>
          <w:sz w:val="24"/>
          <w:szCs w:val="24"/>
        </w:rPr>
      </w:pPr>
      <w:r w:rsidRPr="004573F5">
        <w:rPr>
          <w:sz w:val="24"/>
          <w:szCs w:val="24"/>
        </w:rPr>
        <w:t>Facilitator’s general remarks</w:t>
      </w:r>
      <w:r w:rsidR="00B65146" w:rsidRPr="004573F5">
        <w:rPr>
          <w:sz w:val="24"/>
          <w:szCs w:val="24"/>
        </w:rPr>
        <w:t xml:space="preserve">: </w:t>
      </w:r>
      <w:r w:rsidR="003D0E75">
        <w:rPr>
          <w:sz w:val="24"/>
          <w:szCs w:val="24"/>
        </w:rPr>
        <w:t>A cheerful and hardworking girl who takes correction positively</w:t>
      </w:r>
      <w:r w:rsidR="003D0E75" w:rsidRPr="004573F5">
        <w:rPr>
          <w:sz w:val="24"/>
          <w:szCs w:val="24"/>
        </w:rPr>
        <w:t>.</w:t>
      </w:r>
      <w:r w:rsidR="003D0E75">
        <w:rPr>
          <w:sz w:val="24"/>
          <w:szCs w:val="24"/>
        </w:rPr>
        <w:t xml:space="preserve"> Has neat handwriting and very helpful.</w:t>
      </w:r>
    </w:p>
    <w:p w:rsidR="00977023" w:rsidRPr="004573F5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4573F5">
        <w:rPr>
          <w:sz w:val="24"/>
          <w:szCs w:val="24"/>
        </w:rPr>
        <w:t xml:space="preserve">Learner’s general ability: </w:t>
      </w:r>
      <w:r w:rsidR="003D0E75">
        <w:rPr>
          <w:sz w:val="24"/>
          <w:szCs w:val="24"/>
        </w:rPr>
        <w:t>Is committed to her work at hand and socializes well.</w:t>
      </w:r>
    </w:p>
    <w:p w:rsidR="00977023" w:rsidRPr="004573F5" w:rsidRDefault="00977023" w:rsidP="00977023">
      <w:pPr>
        <w:rPr>
          <w:sz w:val="24"/>
          <w:szCs w:val="24"/>
        </w:rPr>
      </w:pPr>
      <w:r w:rsidRPr="004573F5">
        <w:rPr>
          <w:sz w:val="24"/>
          <w:szCs w:val="24"/>
        </w:rPr>
        <w:t xml:space="preserve">Present: </w:t>
      </w:r>
      <w:r w:rsidR="00376A0A" w:rsidRPr="004573F5">
        <w:rPr>
          <w:sz w:val="24"/>
          <w:szCs w:val="24"/>
        </w:rPr>
        <w:t>100%</w:t>
      </w:r>
      <w:r w:rsidR="00B65146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Absent: </w:t>
      </w:r>
      <w:r w:rsidR="004978CC" w:rsidRPr="004573F5">
        <w:rPr>
          <w:sz w:val="24"/>
          <w:szCs w:val="24"/>
        </w:rPr>
        <w:tab/>
      </w:r>
      <w:r w:rsidR="004978CC" w:rsidRPr="004573F5">
        <w:rPr>
          <w:sz w:val="24"/>
          <w:szCs w:val="24"/>
        </w:rPr>
        <w:tab/>
        <w:t>Closing date: 2</w:t>
      </w:r>
      <w:r w:rsidR="003D0E75">
        <w:rPr>
          <w:sz w:val="24"/>
          <w:szCs w:val="24"/>
        </w:rPr>
        <w:t>5/10</w:t>
      </w:r>
      <w:r w:rsidR="004978CC" w:rsidRPr="004573F5">
        <w:rPr>
          <w:sz w:val="24"/>
          <w:szCs w:val="24"/>
        </w:rPr>
        <w:t>/</w:t>
      </w:r>
      <w:r w:rsidR="006057EB" w:rsidRPr="004573F5">
        <w:rPr>
          <w:sz w:val="24"/>
          <w:szCs w:val="24"/>
        </w:rPr>
        <w:t>2019.</w:t>
      </w:r>
      <w:r w:rsidRPr="004573F5">
        <w:rPr>
          <w:sz w:val="24"/>
          <w:szCs w:val="24"/>
        </w:rPr>
        <w:t xml:space="preserve"> </w:t>
      </w:r>
      <w:r w:rsidR="004978CC" w:rsidRPr="004573F5">
        <w:rPr>
          <w:sz w:val="24"/>
          <w:szCs w:val="24"/>
        </w:rPr>
        <w:tab/>
      </w:r>
      <w:r w:rsidR="004978CC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Opening date: </w:t>
      </w:r>
      <w:r w:rsidR="00C766E1">
        <w:rPr>
          <w:rFonts w:ascii="Calibri" w:eastAsia="Calibri" w:hAnsi="Calibri" w:cs="Times New Roman"/>
          <w:sz w:val="24"/>
          <w:szCs w:val="24"/>
        </w:rPr>
        <w:t>6</w:t>
      </w:r>
      <w:r w:rsidR="00005DC3" w:rsidRPr="00005DC3">
        <w:rPr>
          <w:rFonts w:ascii="Calibri" w:eastAsia="Calibri" w:hAnsi="Calibri" w:cs="Times New Roman"/>
          <w:sz w:val="24"/>
          <w:szCs w:val="24"/>
        </w:rPr>
        <w:t>/01/2020</w:t>
      </w:r>
      <w:r w:rsidR="00005DC3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4573F5" w:rsidRDefault="00977023" w:rsidP="00977023">
      <w:pPr>
        <w:rPr>
          <w:sz w:val="24"/>
          <w:szCs w:val="24"/>
        </w:rPr>
      </w:pPr>
      <w:r w:rsidRPr="004573F5">
        <w:rPr>
          <w:sz w:val="24"/>
          <w:szCs w:val="24"/>
        </w:rPr>
        <w:t>Facilitator’s sig:</w:t>
      </w:r>
      <w:r w:rsidR="004978CC" w:rsidRPr="004573F5">
        <w:rPr>
          <w:sz w:val="24"/>
          <w:szCs w:val="24"/>
        </w:rPr>
        <w:tab/>
      </w:r>
      <w:r w:rsidR="004978CC" w:rsidRPr="004573F5">
        <w:rPr>
          <w:sz w:val="24"/>
          <w:szCs w:val="24"/>
        </w:rPr>
        <w:tab/>
      </w:r>
      <w:r w:rsidR="004978CC" w:rsidRPr="004573F5">
        <w:rPr>
          <w:sz w:val="24"/>
          <w:szCs w:val="24"/>
        </w:rPr>
        <w:tab/>
      </w:r>
      <w:r w:rsidRPr="004573F5">
        <w:rPr>
          <w:sz w:val="24"/>
          <w:szCs w:val="24"/>
        </w:rPr>
        <w:t xml:space="preserve"> Principal’s sig</w:t>
      </w:r>
      <w:r w:rsidR="00FE5816" w:rsidRPr="004573F5">
        <w:rPr>
          <w:sz w:val="24"/>
          <w:szCs w:val="24"/>
        </w:rPr>
        <w:t xml:space="preserve">&amp; school stamp:             </w:t>
      </w:r>
      <w:r w:rsidR="00A249D8" w:rsidRPr="004573F5">
        <w:rPr>
          <w:sz w:val="24"/>
          <w:szCs w:val="24"/>
        </w:rPr>
        <w:t>Parent’s sig:</w:t>
      </w:r>
    </w:p>
    <w:p w:rsidR="00977023" w:rsidRPr="004573F5" w:rsidRDefault="00977023" w:rsidP="00977023">
      <w:pPr>
        <w:rPr>
          <w:sz w:val="24"/>
          <w:szCs w:val="24"/>
        </w:rPr>
      </w:pPr>
      <w:r w:rsidRPr="004573F5">
        <w:rPr>
          <w:sz w:val="24"/>
          <w:szCs w:val="24"/>
        </w:rPr>
        <w:t>____________</w:t>
      </w:r>
      <w:r w:rsidR="00FE5816" w:rsidRPr="004573F5">
        <w:rPr>
          <w:sz w:val="24"/>
          <w:szCs w:val="24"/>
        </w:rPr>
        <w:t xml:space="preserve">                _________________________              ________________</w:t>
      </w:r>
    </w:p>
    <w:sectPr w:rsidR="00977023" w:rsidRPr="004573F5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C8" w:rsidRDefault="00993DC8" w:rsidP="00331EBD">
      <w:pPr>
        <w:spacing w:after="0" w:line="240" w:lineRule="auto"/>
      </w:pPr>
      <w:r>
        <w:separator/>
      </w:r>
    </w:p>
  </w:endnote>
  <w:endnote w:type="continuationSeparator" w:id="0">
    <w:p w:rsidR="00993DC8" w:rsidRDefault="00993DC8" w:rsidP="0033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C8" w:rsidRDefault="00993DC8" w:rsidP="00331EBD">
      <w:pPr>
        <w:spacing w:after="0" w:line="240" w:lineRule="auto"/>
      </w:pPr>
      <w:r>
        <w:separator/>
      </w:r>
    </w:p>
  </w:footnote>
  <w:footnote w:type="continuationSeparator" w:id="0">
    <w:p w:rsidR="00993DC8" w:rsidRDefault="00993DC8" w:rsidP="0033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05DC3"/>
    <w:rsid w:val="000113EB"/>
    <w:rsid w:val="00017218"/>
    <w:rsid w:val="00030702"/>
    <w:rsid w:val="000317B8"/>
    <w:rsid w:val="00041CCF"/>
    <w:rsid w:val="00042963"/>
    <w:rsid w:val="000448A7"/>
    <w:rsid w:val="00044DE4"/>
    <w:rsid w:val="00051ACA"/>
    <w:rsid w:val="00053744"/>
    <w:rsid w:val="00055E19"/>
    <w:rsid w:val="0006190F"/>
    <w:rsid w:val="00077311"/>
    <w:rsid w:val="00087829"/>
    <w:rsid w:val="00094D99"/>
    <w:rsid w:val="000A6C7D"/>
    <w:rsid w:val="000B34ED"/>
    <w:rsid w:val="000B5A6C"/>
    <w:rsid w:val="000C1FF7"/>
    <w:rsid w:val="000C776E"/>
    <w:rsid w:val="000D20C5"/>
    <w:rsid w:val="000E17D2"/>
    <w:rsid w:val="000E51BD"/>
    <w:rsid w:val="000F580F"/>
    <w:rsid w:val="00100EB2"/>
    <w:rsid w:val="00101F95"/>
    <w:rsid w:val="00105FA1"/>
    <w:rsid w:val="001151DC"/>
    <w:rsid w:val="0011553C"/>
    <w:rsid w:val="00134542"/>
    <w:rsid w:val="0013549A"/>
    <w:rsid w:val="00145B1F"/>
    <w:rsid w:val="00160086"/>
    <w:rsid w:val="001635AA"/>
    <w:rsid w:val="00164BE7"/>
    <w:rsid w:val="00167CAD"/>
    <w:rsid w:val="00180010"/>
    <w:rsid w:val="00197E0E"/>
    <w:rsid w:val="00197E9D"/>
    <w:rsid w:val="001A0400"/>
    <w:rsid w:val="001A3B07"/>
    <w:rsid w:val="001B7E24"/>
    <w:rsid w:val="001C70A6"/>
    <w:rsid w:val="001C717F"/>
    <w:rsid w:val="001D0F71"/>
    <w:rsid w:val="001D2E32"/>
    <w:rsid w:val="001D35C5"/>
    <w:rsid w:val="001D7FF0"/>
    <w:rsid w:val="001E2F6F"/>
    <w:rsid w:val="001E5175"/>
    <w:rsid w:val="001F110E"/>
    <w:rsid w:val="001F1C1C"/>
    <w:rsid w:val="001F5A73"/>
    <w:rsid w:val="0020034D"/>
    <w:rsid w:val="002059B2"/>
    <w:rsid w:val="002241BD"/>
    <w:rsid w:val="002248C5"/>
    <w:rsid w:val="00231770"/>
    <w:rsid w:val="00236DE6"/>
    <w:rsid w:val="00241905"/>
    <w:rsid w:val="00241B57"/>
    <w:rsid w:val="00246561"/>
    <w:rsid w:val="00250BF3"/>
    <w:rsid w:val="00253A26"/>
    <w:rsid w:val="002656D9"/>
    <w:rsid w:val="00272CF0"/>
    <w:rsid w:val="00274D6A"/>
    <w:rsid w:val="0027658D"/>
    <w:rsid w:val="00283AD1"/>
    <w:rsid w:val="00284D82"/>
    <w:rsid w:val="00285F96"/>
    <w:rsid w:val="00286CB7"/>
    <w:rsid w:val="002872CD"/>
    <w:rsid w:val="00290BA3"/>
    <w:rsid w:val="002A1A6B"/>
    <w:rsid w:val="002A4BD6"/>
    <w:rsid w:val="002C31D4"/>
    <w:rsid w:val="002C7D82"/>
    <w:rsid w:val="002D008F"/>
    <w:rsid w:val="002E6EEE"/>
    <w:rsid w:val="002F1819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31EBD"/>
    <w:rsid w:val="00333A58"/>
    <w:rsid w:val="00334981"/>
    <w:rsid w:val="00343574"/>
    <w:rsid w:val="00343B16"/>
    <w:rsid w:val="00351719"/>
    <w:rsid w:val="0035395D"/>
    <w:rsid w:val="0037189A"/>
    <w:rsid w:val="00374F46"/>
    <w:rsid w:val="00376A0A"/>
    <w:rsid w:val="0038383A"/>
    <w:rsid w:val="00383E19"/>
    <w:rsid w:val="0038559E"/>
    <w:rsid w:val="003970D5"/>
    <w:rsid w:val="003A3799"/>
    <w:rsid w:val="003A3E10"/>
    <w:rsid w:val="003B1B84"/>
    <w:rsid w:val="003B213C"/>
    <w:rsid w:val="003B3FF7"/>
    <w:rsid w:val="003C132E"/>
    <w:rsid w:val="003C270B"/>
    <w:rsid w:val="003C3BB6"/>
    <w:rsid w:val="003D0E75"/>
    <w:rsid w:val="003D7C6A"/>
    <w:rsid w:val="003D7E82"/>
    <w:rsid w:val="003E13EF"/>
    <w:rsid w:val="003E4413"/>
    <w:rsid w:val="003E6E3D"/>
    <w:rsid w:val="003F3537"/>
    <w:rsid w:val="003F5B07"/>
    <w:rsid w:val="004026DC"/>
    <w:rsid w:val="0042551E"/>
    <w:rsid w:val="00432760"/>
    <w:rsid w:val="00433BF1"/>
    <w:rsid w:val="004573F5"/>
    <w:rsid w:val="004601A4"/>
    <w:rsid w:val="00461107"/>
    <w:rsid w:val="00462130"/>
    <w:rsid w:val="00464AC7"/>
    <w:rsid w:val="00480F24"/>
    <w:rsid w:val="00481543"/>
    <w:rsid w:val="004824D1"/>
    <w:rsid w:val="004978CC"/>
    <w:rsid w:val="00497970"/>
    <w:rsid w:val="004A3ECF"/>
    <w:rsid w:val="004B2D64"/>
    <w:rsid w:val="004B4DB2"/>
    <w:rsid w:val="004B55C0"/>
    <w:rsid w:val="004B609E"/>
    <w:rsid w:val="004C0811"/>
    <w:rsid w:val="004D0AA8"/>
    <w:rsid w:val="004D50D3"/>
    <w:rsid w:val="004D68C7"/>
    <w:rsid w:val="004E5689"/>
    <w:rsid w:val="00501F48"/>
    <w:rsid w:val="005030C0"/>
    <w:rsid w:val="0050600D"/>
    <w:rsid w:val="00516AC3"/>
    <w:rsid w:val="005414FA"/>
    <w:rsid w:val="00542AEE"/>
    <w:rsid w:val="00547602"/>
    <w:rsid w:val="0055563B"/>
    <w:rsid w:val="00557C40"/>
    <w:rsid w:val="00571860"/>
    <w:rsid w:val="00572D4E"/>
    <w:rsid w:val="00576418"/>
    <w:rsid w:val="0058017A"/>
    <w:rsid w:val="005816CD"/>
    <w:rsid w:val="005855D3"/>
    <w:rsid w:val="00585F2F"/>
    <w:rsid w:val="00594F19"/>
    <w:rsid w:val="005B2AA6"/>
    <w:rsid w:val="005B2D13"/>
    <w:rsid w:val="005B45B7"/>
    <w:rsid w:val="005B6737"/>
    <w:rsid w:val="005D52E0"/>
    <w:rsid w:val="005E6DF3"/>
    <w:rsid w:val="005F0986"/>
    <w:rsid w:val="005F3F10"/>
    <w:rsid w:val="006000EC"/>
    <w:rsid w:val="00600F8B"/>
    <w:rsid w:val="006057EB"/>
    <w:rsid w:val="00606916"/>
    <w:rsid w:val="006145B1"/>
    <w:rsid w:val="006171DD"/>
    <w:rsid w:val="00620328"/>
    <w:rsid w:val="006252D3"/>
    <w:rsid w:val="006474F2"/>
    <w:rsid w:val="00657A85"/>
    <w:rsid w:val="0069183C"/>
    <w:rsid w:val="00697C33"/>
    <w:rsid w:val="006A33ED"/>
    <w:rsid w:val="006A73C6"/>
    <w:rsid w:val="006B0EF9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6F3BC4"/>
    <w:rsid w:val="00703EC4"/>
    <w:rsid w:val="00717488"/>
    <w:rsid w:val="00717ED5"/>
    <w:rsid w:val="00726515"/>
    <w:rsid w:val="00727FB2"/>
    <w:rsid w:val="00737994"/>
    <w:rsid w:val="007412DC"/>
    <w:rsid w:val="007436C5"/>
    <w:rsid w:val="00752E01"/>
    <w:rsid w:val="0077113E"/>
    <w:rsid w:val="00787CE9"/>
    <w:rsid w:val="007921E6"/>
    <w:rsid w:val="00792E75"/>
    <w:rsid w:val="007948CE"/>
    <w:rsid w:val="007B03C5"/>
    <w:rsid w:val="007B32E5"/>
    <w:rsid w:val="007B343E"/>
    <w:rsid w:val="007B6C24"/>
    <w:rsid w:val="007B7E54"/>
    <w:rsid w:val="007C4F82"/>
    <w:rsid w:val="007D52D1"/>
    <w:rsid w:val="007F1698"/>
    <w:rsid w:val="007F52BF"/>
    <w:rsid w:val="007F7BDB"/>
    <w:rsid w:val="00804508"/>
    <w:rsid w:val="0081053B"/>
    <w:rsid w:val="00822C19"/>
    <w:rsid w:val="008317C9"/>
    <w:rsid w:val="008523FD"/>
    <w:rsid w:val="0085501A"/>
    <w:rsid w:val="00862933"/>
    <w:rsid w:val="0088005C"/>
    <w:rsid w:val="00883A77"/>
    <w:rsid w:val="008909D6"/>
    <w:rsid w:val="00894B01"/>
    <w:rsid w:val="00896A40"/>
    <w:rsid w:val="008979D3"/>
    <w:rsid w:val="008A1020"/>
    <w:rsid w:val="008A1CAC"/>
    <w:rsid w:val="008B481A"/>
    <w:rsid w:val="008C056E"/>
    <w:rsid w:val="008C3B31"/>
    <w:rsid w:val="008C42E9"/>
    <w:rsid w:val="008C4A01"/>
    <w:rsid w:val="008C60D0"/>
    <w:rsid w:val="008C7304"/>
    <w:rsid w:val="008E1CB6"/>
    <w:rsid w:val="008F0939"/>
    <w:rsid w:val="008F0C13"/>
    <w:rsid w:val="008F5C8A"/>
    <w:rsid w:val="008F5F9F"/>
    <w:rsid w:val="00900301"/>
    <w:rsid w:val="0090337F"/>
    <w:rsid w:val="00906426"/>
    <w:rsid w:val="00907ECC"/>
    <w:rsid w:val="009213BF"/>
    <w:rsid w:val="009218F2"/>
    <w:rsid w:val="00924A2A"/>
    <w:rsid w:val="0092703F"/>
    <w:rsid w:val="009279D3"/>
    <w:rsid w:val="00937C8F"/>
    <w:rsid w:val="009425B9"/>
    <w:rsid w:val="00942849"/>
    <w:rsid w:val="00942861"/>
    <w:rsid w:val="00954844"/>
    <w:rsid w:val="00955F1D"/>
    <w:rsid w:val="00967AC6"/>
    <w:rsid w:val="0097020C"/>
    <w:rsid w:val="00976786"/>
    <w:rsid w:val="00976F31"/>
    <w:rsid w:val="00977023"/>
    <w:rsid w:val="009830D8"/>
    <w:rsid w:val="00993DC8"/>
    <w:rsid w:val="0099589F"/>
    <w:rsid w:val="00996B5F"/>
    <w:rsid w:val="009B0363"/>
    <w:rsid w:val="009B0FDA"/>
    <w:rsid w:val="009B1B76"/>
    <w:rsid w:val="009B335A"/>
    <w:rsid w:val="009B767C"/>
    <w:rsid w:val="009C1F39"/>
    <w:rsid w:val="009C2BA7"/>
    <w:rsid w:val="009C4DA7"/>
    <w:rsid w:val="009C592F"/>
    <w:rsid w:val="009D0BE0"/>
    <w:rsid w:val="009D6564"/>
    <w:rsid w:val="009F2B8E"/>
    <w:rsid w:val="009F42EC"/>
    <w:rsid w:val="009F5091"/>
    <w:rsid w:val="009F50DE"/>
    <w:rsid w:val="009F5CFF"/>
    <w:rsid w:val="009F748C"/>
    <w:rsid w:val="00A11580"/>
    <w:rsid w:val="00A1382F"/>
    <w:rsid w:val="00A249D8"/>
    <w:rsid w:val="00A259AE"/>
    <w:rsid w:val="00A27A9A"/>
    <w:rsid w:val="00A50AA1"/>
    <w:rsid w:val="00A56A22"/>
    <w:rsid w:val="00A657D8"/>
    <w:rsid w:val="00A80771"/>
    <w:rsid w:val="00A8129E"/>
    <w:rsid w:val="00A93807"/>
    <w:rsid w:val="00AA0949"/>
    <w:rsid w:val="00AA26A5"/>
    <w:rsid w:val="00AB15B9"/>
    <w:rsid w:val="00AB317C"/>
    <w:rsid w:val="00AB7961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064D"/>
    <w:rsid w:val="00B16497"/>
    <w:rsid w:val="00B164BE"/>
    <w:rsid w:val="00B22297"/>
    <w:rsid w:val="00B235FA"/>
    <w:rsid w:val="00B246E1"/>
    <w:rsid w:val="00B30887"/>
    <w:rsid w:val="00B50313"/>
    <w:rsid w:val="00B570D4"/>
    <w:rsid w:val="00B6025B"/>
    <w:rsid w:val="00B65146"/>
    <w:rsid w:val="00B74E02"/>
    <w:rsid w:val="00B76CAD"/>
    <w:rsid w:val="00B853A1"/>
    <w:rsid w:val="00B92D76"/>
    <w:rsid w:val="00BA1724"/>
    <w:rsid w:val="00BA26DE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BE7368"/>
    <w:rsid w:val="00C03263"/>
    <w:rsid w:val="00C22559"/>
    <w:rsid w:val="00C23AE8"/>
    <w:rsid w:val="00C24A25"/>
    <w:rsid w:val="00C26568"/>
    <w:rsid w:val="00C3525B"/>
    <w:rsid w:val="00C44645"/>
    <w:rsid w:val="00C546FA"/>
    <w:rsid w:val="00C6501E"/>
    <w:rsid w:val="00C7139F"/>
    <w:rsid w:val="00C7330B"/>
    <w:rsid w:val="00C7337A"/>
    <w:rsid w:val="00C73BF1"/>
    <w:rsid w:val="00C7480B"/>
    <w:rsid w:val="00C75F98"/>
    <w:rsid w:val="00C766E1"/>
    <w:rsid w:val="00C8429C"/>
    <w:rsid w:val="00C87E97"/>
    <w:rsid w:val="00C9189B"/>
    <w:rsid w:val="00C92397"/>
    <w:rsid w:val="00CB47FF"/>
    <w:rsid w:val="00CC2193"/>
    <w:rsid w:val="00CC4851"/>
    <w:rsid w:val="00CD1ED5"/>
    <w:rsid w:val="00CE7F93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72087"/>
    <w:rsid w:val="00D7568D"/>
    <w:rsid w:val="00D84414"/>
    <w:rsid w:val="00D84C26"/>
    <w:rsid w:val="00D85536"/>
    <w:rsid w:val="00D912CC"/>
    <w:rsid w:val="00D946BC"/>
    <w:rsid w:val="00DB52AB"/>
    <w:rsid w:val="00DB59F6"/>
    <w:rsid w:val="00DC5034"/>
    <w:rsid w:val="00DC583B"/>
    <w:rsid w:val="00DE21AD"/>
    <w:rsid w:val="00DE639E"/>
    <w:rsid w:val="00DF4FD8"/>
    <w:rsid w:val="00DF50C9"/>
    <w:rsid w:val="00E11FB8"/>
    <w:rsid w:val="00E16F13"/>
    <w:rsid w:val="00E25523"/>
    <w:rsid w:val="00E33563"/>
    <w:rsid w:val="00E42EA5"/>
    <w:rsid w:val="00E51E9B"/>
    <w:rsid w:val="00E5213F"/>
    <w:rsid w:val="00E54F3A"/>
    <w:rsid w:val="00E63869"/>
    <w:rsid w:val="00E8233A"/>
    <w:rsid w:val="00E84593"/>
    <w:rsid w:val="00E848B9"/>
    <w:rsid w:val="00E85B8C"/>
    <w:rsid w:val="00E875D9"/>
    <w:rsid w:val="00E94C62"/>
    <w:rsid w:val="00E96B4A"/>
    <w:rsid w:val="00E97A84"/>
    <w:rsid w:val="00EA086F"/>
    <w:rsid w:val="00EA3243"/>
    <w:rsid w:val="00EB19A6"/>
    <w:rsid w:val="00EC41EB"/>
    <w:rsid w:val="00EC7101"/>
    <w:rsid w:val="00EE3026"/>
    <w:rsid w:val="00EE54BD"/>
    <w:rsid w:val="00F142F6"/>
    <w:rsid w:val="00F17528"/>
    <w:rsid w:val="00F42F80"/>
    <w:rsid w:val="00F547DD"/>
    <w:rsid w:val="00F60F50"/>
    <w:rsid w:val="00F659C4"/>
    <w:rsid w:val="00F70911"/>
    <w:rsid w:val="00F80DF4"/>
    <w:rsid w:val="00F830E0"/>
    <w:rsid w:val="00F92E46"/>
    <w:rsid w:val="00FB0ADE"/>
    <w:rsid w:val="00FC0D35"/>
    <w:rsid w:val="00FC23B8"/>
    <w:rsid w:val="00FC7FA0"/>
    <w:rsid w:val="00FD1CBD"/>
    <w:rsid w:val="00FD3E05"/>
    <w:rsid w:val="00FE5816"/>
    <w:rsid w:val="00FF050A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BD"/>
  </w:style>
  <w:style w:type="paragraph" w:styleId="Footer">
    <w:name w:val="footer"/>
    <w:basedOn w:val="Normal"/>
    <w:link w:val="FooterChar"/>
    <w:uiPriority w:val="99"/>
    <w:unhideWhenUsed/>
    <w:rsid w:val="0033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BD"/>
  </w:style>
  <w:style w:type="paragraph" w:styleId="NoSpacing">
    <w:name w:val="No Spacing"/>
    <w:uiPriority w:val="1"/>
    <w:qFormat/>
    <w:rsid w:val="00894B0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BD"/>
  </w:style>
  <w:style w:type="paragraph" w:styleId="Footer">
    <w:name w:val="footer"/>
    <w:basedOn w:val="Normal"/>
    <w:link w:val="FooterChar"/>
    <w:uiPriority w:val="99"/>
    <w:unhideWhenUsed/>
    <w:rsid w:val="0033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BD"/>
  </w:style>
  <w:style w:type="paragraph" w:styleId="NoSpacing">
    <w:name w:val="No Spacing"/>
    <w:uiPriority w:val="1"/>
    <w:qFormat/>
    <w:rsid w:val="00894B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BB0-48D4-4B75-BB84-44B13D3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8</cp:revision>
  <cp:lastPrinted>2019-03-19T08:33:00Z</cp:lastPrinted>
  <dcterms:created xsi:type="dcterms:W3CDTF">2019-10-23T06:21:00Z</dcterms:created>
  <dcterms:modified xsi:type="dcterms:W3CDTF">2019-10-29T13:34:00Z</dcterms:modified>
</cp:coreProperties>
</file>